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395" w:type="dxa"/>
        <w:tblInd w:w="10881" w:type="dxa"/>
        <w:tblLook w:val="04A0" w:firstRow="1" w:lastRow="0" w:firstColumn="1" w:lastColumn="0" w:noHBand="0" w:noVBand="1"/>
      </w:tblPr>
      <w:tblGrid>
        <w:gridCol w:w="4395"/>
      </w:tblGrid>
      <w:tr w:rsidR="00BB1B35" w:rsidTr="00BB1B3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B1B35" w:rsidRPr="00BB11F8" w:rsidRDefault="002A1E71" w:rsidP="00BB1B35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B1B35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="00BB1B35"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BB1B35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от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</w:t>
            </w:r>
            <w:r w:rsidR="0074152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22.10.2019 </w:t>
            </w:r>
            <w:bookmarkStart w:id="0" w:name="_GoBack"/>
            <w:bookmarkEnd w:id="0"/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="00741528"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  <w:t xml:space="preserve">  1134</w:t>
            </w:r>
          </w:p>
          <w:p w:rsidR="00BB1B35" w:rsidRDefault="00BB1B35" w:rsidP="00BB1B35">
            <w:pPr>
              <w:tabs>
                <w:tab w:val="left" w:pos="1270"/>
              </w:tabs>
              <w:spacing w:line="360" w:lineRule="auto"/>
              <w:jc w:val="right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</w:tbl>
    <w:p w:rsidR="00A254A0" w:rsidRPr="00A254A0" w:rsidRDefault="00A254A0" w:rsidP="00A254A0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bCs w:val="0"/>
          <w:i w:val="0"/>
          <w:iCs w:val="0"/>
          <w:sz w:val="28"/>
          <w:szCs w:val="28"/>
        </w:rPr>
      </w:pPr>
      <w:r w:rsidRPr="00A254A0">
        <w:rPr>
          <w:rStyle w:val="3"/>
          <w:rFonts w:eastAsia="Courier New"/>
          <w:i w:val="0"/>
          <w:sz w:val="28"/>
          <w:szCs w:val="28"/>
        </w:rPr>
        <w:t>5. П</w:t>
      </w:r>
      <w:r w:rsidR="00261048">
        <w:rPr>
          <w:rStyle w:val="3"/>
          <w:rFonts w:eastAsia="Courier New"/>
          <w:i w:val="0"/>
          <w:sz w:val="28"/>
          <w:szCs w:val="28"/>
        </w:rPr>
        <w:t>еречень</w:t>
      </w:r>
      <w:r w:rsidRPr="00A254A0">
        <w:rPr>
          <w:rStyle w:val="3"/>
          <w:rFonts w:eastAsia="Courier New"/>
          <w:i w:val="0"/>
          <w:sz w:val="28"/>
          <w:szCs w:val="28"/>
        </w:rPr>
        <w:t xml:space="preserve"> инвестиционных проектов, обеспечивающих достижение целевых показателей и источники инвестиций.</w:t>
      </w:r>
    </w:p>
    <w:p w:rsidR="00AD4A32" w:rsidRDefault="00AD4A32" w:rsidP="00AD4A32">
      <w:pPr>
        <w:spacing w:line="240" w:lineRule="exact"/>
        <w:jc w:val="right"/>
        <w:rPr>
          <w:rStyle w:val="4"/>
          <w:rFonts w:eastAsia="Courier New"/>
        </w:rPr>
      </w:pPr>
      <w:r w:rsidRPr="005E6EC8">
        <w:rPr>
          <w:rStyle w:val="4"/>
          <w:rFonts w:eastAsia="Courier New"/>
        </w:rPr>
        <w:t xml:space="preserve">Таблица </w:t>
      </w:r>
      <w:r w:rsidR="00A254A0">
        <w:rPr>
          <w:rStyle w:val="4"/>
          <w:rFonts w:eastAsia="Courier New"/>
        </w:rPr>
        <w:t>5</w:t>
      </w:r>
      <w:r w:rsidRPr="005E6EC8">
        <w:rPr>
          <w:rStyle w:val="4"/>
          <w:rFonts w:eastAsia="Courier New"/>
        </w:rPr>
        <w:t>.1- Совокупн</w:t>
      </w:r>
      <w:r w:rsidR="00261048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П</w:t>
      </w:r>
      <w:r w:rsidR="00261048">
        <w:rPr>
          <w:rStyle w:val="4"/>
          <w:rFonts w:eastAsia="Courier New"/>
        </w:rPr>
        <w:t>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3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4100"/>
        <w:gridCol w:w="989"/>
        <w:gridCol w:w="1696"/>
        <w:gridCol w:w="7"/>
        <w:gridCol w:w="1408"/>
        <w:gridCol w:w="1284"/>
        <w:gridCol w:w="1423"/>
        <w:gridCol w:w="23"/>
        <w:gridCol w:w="1223"/>
        <w:gridCol w:w="35"/>
        <w:gridCol w:w="1135"/>
        <w:gridCol w:w="63"/>
        <w:gridCol w:w="1061"/>
        <w:gridCol w:w="36"/>
      </w:tblGrid>
      <w:tr w:rsidR="00BF4767" w:rsidRPr="00D52CAA" w:rsidTr="0046517B">
        <w:trPr>
          <w:gridAfter w:val="1"/>
          <w:wAfter w:w="36" w:type="dxa"/>
          <w:cantSplit/>
          <w:trHeight w:val="1102"/>
          <w:tblHeader/>
        </w:trPr>
        <w:tc>
          <w:tcPr>
            <w:tcW w:w="884" w:type="dxa"/>
            <w:vMerge w:val="restart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Срок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реали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-</w:t>
            </w:r>
          </w:p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  <w:proofErr w:type="spellEnd"/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Предпо-лагаемые</w:t>
            </w:r>
            <w:proofErr w:type="spellEnd"/>
            <w:proofErr w:type="gramEnd"/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 финансовые вложения, </w:t>
            </w:r>
          </w:p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655" w:type="dxa"/>
            <w:gridSpan w:val="9"/>
            <w:vAlign w:val="center"/>
          </w:tcPr>
          <w:p w:rsidR="00BF4767" w:rsidRPr="002B69B4" w:rsidRDefault="00BF4767" w:rsidP="0046517B">
            <w:pPr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BF4767" w:rsidRPr="00D52CAA" w:rsidTr="0046517B">
        <w:trPr>
          <w:gridAfter w:val="1"/>
          <w:wAfter w:w="36" w:type="dxa"/>
          <w:cantSplit/>
          <w:trHeight w:val="351"/>
          <w:tblHeader/>
        </w:trPr>
        <w:tc>
          <w:tcPr>
            <w:tcW w:w="884" w:type="dxa"/>
            <w:vMerge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0" w:type="dxa"/>
            <w:vMerge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061" w:type="dxa"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BF4767" w:rsidRPr="00D52CAA" w:rsidTr="0046517B">
        <w:trPr>
          <w:gridAfter w:val="1"/>
          <w:wAfter w:w="36" w:type="dxa"/>
          <w:trHeight w:val="327"/>
          <w:tblHeader/>
        </w:trPr>
        <w:tc>
          <w:tcPr>
            <w:tcW w:w="884" w:type="dxa"/>
          </w:tcPr>
          <w:p w:rsidR="00BF4767" w:rsidRPr="00D52CAA" w:rsidRDefault="00BF4767" w:rsidP="0046517B">
            <w:pPr>
              <w:jc w:val="right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1</w:t>
            </w:r>
          </w:p>
        </w:tc>
        <w:tc>
          <w:tcPr>
            <w:tcW w:w="4100" w:type="dxa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3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 w:rsidRPr="00D52CAA">
              <w:rPr>
                <w:b/>
                <w:bCs/>
                <w:sz w:val="20"/>
              </w:rPr>
              <w:t>4</w:t>
            </w:r>
          </w:p>
        </w:tc>
        <w:tc>
          <w:tcPr>
            <w:tcW w:w="1408" w:type="dxa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4" w:type="dxa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3" w:type="dxa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061" w:type="dxa"/>
            <w:vAlign w:val="center"/>
          </w:tcPr>
          <w:p w:rsidR="00BF4767" w:rsidRPr="00D52CAA" w:rsidRDefault="00BF4767" w:rsidP="004651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BF4767" w:rsidRPr="009A4637" w:rsidTr="0046517B">
        <w:trPr>
          <w:gridAfter w:val="1"/>
          <w:wAfter w:w="36" w:type="dxa"/>
          <w:trHeight w:val="54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3" w:type="dxa"/>
            <w:gridSpan w:val="2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6815,00*</w:t>
            </w:r>
          </w:p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08" w:type="dxa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88087,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877,70</w:t>
            </w:r>
          </w:p>
        </w:tc>
        <w:tc>
          <w:tcPr>
            <w:tcW w:w="1446" w:type="dxa"/>
            <w:gridSpan w:val="2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828,70</w:t>
            </w:r>
          </w:p>
        </w:tc>
        <w:tc>
          <w:tcPr>
            <w:tcW w:w="1223" w:type="dxa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632,10</w:t>
            </w:r>
          </w:p>
        </w:tc>
        <w:tc>
          <w:tcPr>
            <w:tcW w:w="1233" w:type="dxa"/>
            <w:gridSpan w:val="3"/>
          </w:tcPr>
          <w:p w:rsidR="00BF4767" w:rsidRPr="00A43A3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,0</w:t>
            </w:r>
          </w:p>
        </w:tc>
        <w:tc>
          <w:tcPr>
            <w:tcW w:w="1061" w:type="dxa"/>
          </w:tcPr>
          <w:p w:rsidR="00BF4767" w:rsidRPr="00A43A3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A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80,0</w:t>
            </w:r>
          </w:p>
        </w:tc>
      </w:tr>
      <w:tr w:rsidR="00BF4767" w:rsidRPr="009A4637" w:rsidTr="0046517B">
        <w:trPr>
          <w:gridAfter w:val="1"/>
          <w:wAfter w:w="36" w:type="dxa"/>
          <w:trHeight w:val="1164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участков  магистрального водопровода г.о.Октябрьск 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(за счет сре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едприятия) </w:t>
            </w:r>
          </w:p>
          <w:p w:rsidR="00BF4767" w:rsidRPr="002B69B4" w:rsidRDefault="00BF4767" w:rsidP="0046517B">
            <w:pPr>
              <w:pStyle w:val="1"/>
              <w:keepNext/>
              <w:snapToGrid/>
              <w:ind w:right="-106"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33, ул. Фрунзе д.10,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.Гая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д.19)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33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4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6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2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b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39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ирова</w:t>
            </w:r>
            <w:proofErr w:type="spellEnd"/>
          </w:p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1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регуляторов давления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А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носова</w:t>
            </w:r>
            <w:proofErr w:type="spellEnd"/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9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ира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, 167 до ул.Шмидта,8 в г.о.Октябрьск, в том числе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A254A0" w:rsidRDefault="00BF4767" w:rsidP="00BF4767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17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,2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59,4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A254A0" w:rsidRDefault="00BF4767" w:rsidP="00BF4767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2,6</w:t>
            </w: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0*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6,0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A254A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>155743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327E28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327E28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мена   водопровода   по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2B69B4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2B69B4">
              <w:rPr>
                <w:rFonts w:ascii="Times New Roman" w:hAnsi="Times New Roman"/>
                <w:sz w:val="22"/>
                <w:szCs w:val="22"/>
              </w:rPr>
              <w:t>портивная</w:t>
            </w:r>
            <w:proofErr w:type="spellEnd"/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1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254A0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632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482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56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48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50856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75428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60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Разработка проекта и устройство системы  автоматизации и диспетчеризации артезианских скважин, водозаборов и насосных станций 2-го подъема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19г.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21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-2020г.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0486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6828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81шт) 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535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BF4767" w:rsidRPr="002B69B4" w:rsidRDefault="00BF4767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6-2030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851EF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851EF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851EF6" w:rsidRDefault="00BF4767" w:rsidP="0046517B">
            <w:pPr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38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F4767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Строительство отводящего водовода от РЧВ до точки врезки в </w:t>
            </w:r>
            <w:proofErr w:type="gramStart"/>
            <w:r w:rsidRPr="002B69B4">
              <w:t>существующий</w:t>
            </w:r>
            <w:proofErr w:type="gramEnd"/>
            <w:r w:rsidRPr="002B69B4">
              <w:t xml:space="preserve"> ВК по ул. Калинина, 21</w:t>
            </w:r>
          </w:p>
          <w:p w:rsidR="00BF4767" w:rsidRPr="002B69B4" w:rsidRDefault="00BF4767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rPr>
                <w:b/>
              </w:rPr>
              <w:t>(Прочие средства)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22-2023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851EF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851EF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851EF6">
              <w:rPr>
                <w:rFonts w:ascii="Times New Roman" w:hAnsi="Times New Roman" w:cs="Times New Roman"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BF4767" w:rsidRPr="00851EF6" w:rsidRDefault="00BF4767" w:rsidP="0046517B">
            <w:pPr>
              <w:rPr>
                <w:rFonts w:ascii="Times New Roman" w:hAnsi="Times New Roman" w:cs="Times New Roman"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547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 w:rsidRPr="002B69B4">
              <w:t xml:space="preserve">Проверка достоверности сметной стоимости по капитальному ремонту водопроводных сетей от насосной станции №3 до </w:t>
            </w:r>
            <w:proofErr w:type="spellStart"/>
            <w:r w:rsidRPr="002B69B4">
              <w:t>ул</w:t>
            </w:r>
            <w:proofErr w:type="gramStart"/>
            <w:r w:rsidRPr="002B69B4">
              <w:t>.М</w:t>
            </w:r>
            <w:proofErr w:type="gramEnd"/>
            <w:r w:rsidRPr="002B69B4">
              <w:t>ира</w:t>
            </w:r>
            <w:proofErr w:type="spellEnd"/>
            <w:r w:rsidRPr="002B69B4">
              <w:t>, 167 до ул.Шмидта,8 в г.о.Октябрьск за счет средств местного бюджета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490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0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763,10*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4172,2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330,90</w:t>
            </w:r>
          </w:p>
        </w:tc>
        <w:tc>
          <w:tcPr>
            <w:tcW w:w="1223" w:type="dxa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:rsidR="00BF4767" w:rsidRPr="00A43A3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Прокладка канализации через 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линев</w:t>
            </w:r>
            <w:proofErr w:type="spell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враг </w:t>
            </w:r>
          </w:p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за счет средств бюджета городского округа Октябрьск без субсидий из вышестоящих бюджетов  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20г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242,30 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42,3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 w:val="restart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канализационных очистных сооружени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 </w:t>
            </w:r>
          </w:p>
        </w:tc>
        <w:tc>
          <w:tcPr>
            <w:tcW w:w="989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-2020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13258,60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77288,6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189"/>
        </w:trPr>
        <w:tc>
          <w:tcPr>
            <w:tcW w:w="884" w:type="dxa"/>
            <w:vMerge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Default="00BF4767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501,20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541,2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Default="00BF4767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28359,40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10279,4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Default="00BF4767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0F1006">
              <w:rPr>
                <w:rFonts w:ascii="Times New Roman" w:hAnsi="Times New Roman" w:cs="Times New Roman"/>
              </w:rPr>
              <w:t>66468,0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3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троительство КОС № 2 (мощностью 4800м3/сутки)</w:t>
            </w:r>
          </w:p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145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 w:val="restart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4.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городских канализационных очистных сооружений №3 с канализационными сетями г.о.Октябрьск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-2022г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Merge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Default="00BF4767" w:rsidP="00465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800,00</w:t>
            </w:r>
          </w:p>
        </w:tc>
        <w:tc>
          <w:tcPr>
            <w:tcW w:w="1223" w:type="dxa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AD45B7">
              <w:rPr>
                <w:rFonts w:ascii="Times New Roman" w:hAnsi="Times New Roman" w:cs="Times New Roman"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строительства городских канализационных очистных сооружений </w:t>
            </w:r>
            <w:proofErr w:type="spell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ктябрьска</w:t>
            </w:r>
            <w:proofErr w:type="spellEnd"/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4" w:type="dxa"/>
            <w:vAlign w:val="center"/>
          </w:tcPr>
          <w:p w:rsidR="00BF4767" w:rsidRPr="00BD751B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2,2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4" w:type="dxa"/>
            <w:vAlign w:val="center"/>
          </w:tcPr>
          <w:p w:rsidR="00BF4767" w:rsidRPr="00BD751B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BD751B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BD751B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4" w:type="dxa"/>
            <w:vAlign w:val="center"/>
          </w:tcPr>
          <w:p w:rsidR="00BF4767" w:rsidRPr="00BD751B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</w:t>
            </w:r>
            <w:r w:rsidRPr="00BD75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</w:tcPr>
          <w:p w:rsidR="00BF4767" w:rsidRPr="002B69B4" w:rsidRDefault="00BF4767" w:rsidP="004651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BD751B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BF4767" w:rsidRPr="00BD751B" w:rsidRDefault="00BF4767" w:rsidP="004651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/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BF4767" w:rsidRPr="002B69B4" w:rsidRDefault="00BF4767" w:rsidP="00BF47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70</w:t>
            </w:r>
          </w:p>
        </w:tc>
        <w:tc>
          <w:tcPr>
            <w:tcW w:w="1446" w:type="dxa"/>
            <w:gridSpan w:val="2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100" w:type="dxa"/>
            <w:vAlign w:val="bottom"/>
          </w:tcPr>
          <w:p w:rsidR="00BF4767" w:rsidRPr="00A254A0" w:rsidRDefault="00BF4767" w:rsidP="0046517B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азификация муниципальной квартиры, расположенной по адресу г.Октябрьск, </w:t>
            </w:r>
            <w:proofErr w:type="spell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ул</w:t>
            </w:r>
            <w:proofErr w:type="gramStart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.У</w:t>
            </w:r>
            <w:proofErr w:type="gram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дарная</w:t>
            </w:r>
            <w:proofErr w:type="spellEnd"/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 д.14,кв.2, в том числе:</w:t>
            </w:r>
          </w:p>
        </w:tc>
        <w:tc>
          <w:tcPr>
            <w:tcW w:w="989" w:type="dxa"/>
            <w:vMerge w:val="restart"/>
            <w:vAlign w:val="bottom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2018-2019г</w:t>
            </w:r>
          </w:p>
        </w:tc>
        <w:tc>
          <w:tcPr>
            <w:tcW w:w="1703" w:type="dxa"/>
            <w:gridSpan w:val="2"/>
            <w:vAlign w:val="bottom"/>
          </w:tcPr>
          <w:p w:rsidR="00BF4767" w:rsidRPr="00A254A0" w:rsidRDefault="00BF4767" w:rsidP="00BF47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bottom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299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A254A0" w:rsidRDefault="00BF4767" w:rsidP="0046517B">
            <w:pPr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vAlign w:val="bottom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3" w:type="dxa"/>
            <w:gridSpan w:val="2"/>
            <w:vAlign w:val="bottom"/>
          </w:tcPr>
          <w:p w:rsidR="00BF4767" w:rsidRPr="00A254A0" w:rsidRDefault="00BF4767" w:rsidP="00BF47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8" w:type="dxa"/>
            <w:vAlign w:val="bottom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4" w:type="dxa"/>
            <w:vAlign w:val="bottom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A254A0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46" w:type="dxa"/>
            <w:gridSpan w:val="2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711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0A5BA1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5727,8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69,90</w:t>
            </w: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119,6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159,60</w:t>
            </w:r>
          </w:p>
        </w:tc>
        <w:tc>
          <w:tcPr>
            <w:tcW w:w="1223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1006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BF4767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 городского округа, в </w:t>
            </w:r>
            <w:proofErr w:type="spellStart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.ч</w:t>
            </w:r>
            <w:proofErr w:type="spellEnd"/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23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233" w:type="dxa"/>
            <w:gridSpan w:val="3"/>
            <w:vAlign w:val="center"/>
          </w:tcPr>
          <w:p w:rsidR="00BF4767" w:rsidRPr="00AD45B7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5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</w:p>
        </w:tc>
        <w:tc>
          <w:tcPr>
            <w:tcW w:w="1061" w:type="dxa"/>
            <w:vAlign w:val="center"/>
          </w:tcPr>
          <w:p w:rsidR="00BF4767" w:rsidRPr="000F1006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Pr="000F1006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5F7E7D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Pr="000F1006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00*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,4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</w:rPr>
              <w:t>10279,40</w:t>
            </w:r>
          </w:p>
        </w:tc>
        <w:tc>
          <w:tcPr>
            <w:tcW w:w="1223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Pr="000F1006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851EF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8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851EF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306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165FA2" w:rsidRDefault="00BF4767" w:rsidP="00465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8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46" w:type="dxa"/>
            <w:gridSpan w:val="2"/>
            <w:vAlign w:val="center"/>
          </w:tcPr>
          <w:p w:rsidR="00BF4767" w:rsidRPr="006C75FE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75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1" w:type="dxa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gridAfter w:val="1"/>
          <w:wAfter w:w="36" w:type="dxa"/>
          <w:trHeight w:val="302"/>
        </w:trPr>
        <w:tc>
          <w:tcPr>
            <w:tcW w:w="8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3" w:type="dxa"/>
            <w:gridSpan w:val="2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8 127,40</w:t>
            </w:r>
          </w:p>
        </w:tc>
        <w:tc>
          <w:tcPr>
            <w:tcW w:w="1408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430,40</w:t>
            </w:r>
          </w:p>
        </w:tc>
        <w:tc>
          <w:tcPr>
            <w:tcW w:w="1284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618,30</w:t>
            </w:r>
          </w:p>
        </w:tc>
        <w:tc>
          <w:tcPr>
            <w:tcW w:w="1446" w:type="dxa"/>
            <w:gridSpan w:val="2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828,70</w:t>
            </w:r>
          </w:p>
        </w:tc>
        <w:tc>
          <w:tcPr>
            <w:tcW w:w="1223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3" w:type="dxa"/>
            <w:gridSpan w:val="3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061" w:type="dxa"/>
            <w:vAlign w:val="center"/>
          </w:tcPr>
          <w:p w:rsidR="00BF4767" w:rsidRPr="00A254A0" w:rsidRDefault="00BF4767" w:rsidP="0046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4A0">
              <w:rPr>
                <w:rFonts w:ascii="Times New Roman" w:hAnsi="Times New Roman" w:cs="Times New Roman"/>
                <w:b/>
                <w:sz w:val="22"/>
                <w:szCs w:val="22"/>
              </w:rPr>
              <w:t>4380,00</w:t>
            </w:r>
          </w:p>
        </w:tc>
      </w:tr>
      <w:tr w:rsidR="00BF4767" w:rsidRPr="009A4637" w:rsidTr="0046517B">
        <w:trPr>
          <w:gridAfter w:val="1"/>
          <w:wAfter w:w="36" w:type="dxa"/>
          <w:trHeight w:val="361"/>
        </w:trPr>
        <w:tc>
          <w:tcPr>
            <w:tcW w:w="15331" w:type="dxa"/>
            <w:gridSpan w:val="14"/>
            <w:vAlign w:val="center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b/>
                <w:sz w:val="22"/>
                <w:szCs w:val="22"/>
              </w:rPr>
              <w:t>.  Главные распорядители бюджетных средств</w:t>
            </w: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.1 </w:t>
            </w:r>
          </w:p>
        </w:tc>
        <w:tc>
          <w:tcPr>
            <w:tcW w:w="4100" w:type="dxa"/>
          </w:tcPr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МКУ г.о.Октябрьск «Комитет по архитектуре, строительству и транспорту  Администрации </w:t>
            </w:r>
            <w:proofErr w:type="spellStart"/>
            <w:r w:rsidRPr="002B69B4">
              <w:rPr>
                <w:rFonts w:ascii="Times New Roman" w:hAnsi="Times New Roman"/>
                <w:sz w:val="22"/>
                <w:szCs w:val="22"/>
              </w:rPr>
              <w:t>г.о</w:t>
            </w:r>
            <w:proofErr w:type="spellEnd"/>
            <w:r w:rsidRPr="002B69B4">
              <w:rPr>
                <w:rFonts w:ascii="Times New Roman" w:hAnsi="Times New Roman"/>
                <w:sz w:val="22"/>
                <w:szCs w:val="22"/>
              </w:rPr>
              <w:t>. Октябрьск»,</w:t>
            </w:r>
          </w:p>
          <w:p w:rsidR="00BF4767" w:rsidRPr="002B69B4" w:rsidRDefault="00BF4767" w:rsidP="0046517B">
            <w:pPr>
              <w:pStyle w:val="1"/>
              <w:keepNext/>
              <w:snapToGrid/>
              <w:rPr>
                <w:rFonts w:ascii="Times New Roman" w:hAnsi="Times New Roman"/>
                <w:sz w:val="22"/>
                <w:szCs w:val="22"/>
              </w:rPr>
            </w:pPr>
            <w:r w:rsidRPr="002B69B4"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6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7600,4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7501,30</w:t>
            </w:r>
          </w:p>
        </w:tc>
        <w:tc>
          <w:tcPr>
            <w:tcW w:w="14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330,90</w:t>
            </w:r>
          </w:p>
        </w:tc>
        <w:tc>
          <w:tcPr>
            <w:tcW w:w="1281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BF4767" w:rsidRPr="00C501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2E39"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5" w:type="dxa"/>
            <w:gridSpan w:val="2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bottom"/>
          </w:tcPr>
          <w:p w:rsidR="00BF4767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23" w:type="dxa"/>
            <w:vAlign w:val="bottom"/>
          </w:tcPr>
          <w:p w:rsidR="00BF4767" w:rsidRPr="00C501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81" w:type="dxa"/>
            <w:gridSpan w:val="3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F4767" w:rsidRPr="009A4637" w:rsidRDefault="00BF4767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9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*</w:t>
            </w:r>
          </w:p>
        </w:tc>
        <w:tc>
          <w:tcPr>
            <w:tcW w:w="1415" w:type="dxa"/>
            <w:gridSpan w:val="2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4" w:type="dxa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3839,40</w:t>
            </w:r>
          </w:p>
        </w:tc>
        <w:tc>
          <w:tcPr>
            <w:tcW w:w="1423" w:type="dxa"/>
            <w:vAlign w:val="bottom"/>
          </w:tcPr>
          <w:p w:rsidR="00BF4767" w:rsidRPr="00C501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9,40</w:t>
            </w:r>
          </w:p>
        </w:tc>
        <w:tc>
          <w:tcPr>
            <w:tcW w:w="1281" w:type="dxa"/>
            <w:gridSpan w:val="3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F4767" w:rsidRPr="009A4637" w:rsidRDefault="00BF4767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F4767" w:rsidRDefault="00BF4767" w:rsidP="0046517B">
            <w:pPr>
              <w:rPr>
                <w:rFonts w:ascii="Times New Roman" w:hAnsi="Times New Roman" w:cs="Times New Roman"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bottom"/>
          </w:tcPr>
          <w:p w:rsidR="00BF4767" w:rsidRPr="00C501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F4767" w:rsidRPr="009A4637" w:rsidRDefault="00BF4767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bottom"/>
          </w:tcPr>
          <w:p w:rsidR="00BF4767" w:rsidRPr="00BD0A70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 w:rsidRPr="00BD0A70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4" w:type="dxa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,0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bottom"/>
          </w:tcPr>
          <w:p w:rsidR="00BF4767" w:rsidRPr="00C501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bottom"/>
          </w:tcPr>
          <w:p w:rsidR="00BF4767" w:rsidRPr="009A4637" w:rsidRDefault="00BF4767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93,40</w:t>
            </w: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5" w:type="dxa"/>
            <w:gridSpan w:val="2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0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4" w:type="dxa"/>
            <w:vAlign w:val="center"/>
          </w:tcPr>
          <w:p w:rsidR="00BF4767" w:rsidRPr="000F1006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23" w:type="dxa"/>
            <w:vAlign w:val="center"/>
          </w:tcPr>
          <w:p w:rsidR="00BF4767" w:rsidRPr="00C501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1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83,50</w:t>
            </w:r>
          </w:p>
        </w:tc>
        <w:tc>
          <w:tcPr>
            <w:tcW w:w="1281" w:type="dxa"/>
            <w:gridSpan w:val="3"/>
            <w:vAlign w:val="center"/>
          </w:tcPr>
          <w:p w:rsidR="00BF4767" w:rsidRPr="00E612A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,10</w:t>
            </w:r>
          </w:p>
        </w:tc>
        <w:tc>
          <w:tcPr>
            <w:tcW w:w="1135" w:type="dxa"/>
            <w:vAlign w:val="center"/>
          </w:tcPr>
          <w:p w:rsidR="00BF4767" w:rsidRPr="00E612A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2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BF4767" w:rsidRPr="002B69B4" w:rsidRDefault="00BF4767" w:rsidP="0046517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B69B4"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5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 w:rsidRPr="002B69B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  <w:tr w:rsidR="00BF4767" w:rsidRPr="009A4637" w:rsidTr="0046517B">
        <w:trPr>
          <w:trHeight w:val="302"/>
        </w:trPr>
        <w:tc>
          <w:tcPr>
            <w:tcW w:w="884" w:type="dxa"/>
            <w:vMerge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:rsidR="00BF4767" w:rsidRPr="002B69B4" w:rsidRDefault="00BF4767" w:rsidP="004651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Align w:val="bottom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vAlign w:val="center"/>
          </w:tcPr>
          <w:p w:rsidR="00BF4767" w:rsidRPr="007C4435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5" w:type="dxa"/>
            <w:gridSpan w:val="2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4" w:type="dxa"/>
            <w:vAlign w:val="center"/>
          </w:tcPr>
          <w:p w:rsidR="00BF4767" w:rsidRPr="007C4435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23" w:type="dxa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BF4767" w:rsidRPr="002B69B4" w:rsidRDefault="00BF4767" w:rsidP="004651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F4767" w:rsidRPr="009A4637" w:rsidRDefault="00BF4767" w:rsidP="0046517B">
            <w:pPr>
              <w:jc w:val="center"/>
              <w:rPr>
                <w:b/>
              </w:rPr>
            </w:pPr>
          </w:p>
        </w:tc>
      </w:tr>
    </w:tbl>
    <w:p w:rsidR="00A16556" w:rsidRPr="005E6EC8" w:rsidRDefault="00A16556" w:rsidP="00AD4A32">
      <w:pPr>
        <w:spacing w:line="240" w:lineRule="exact"/>
        <w:jc w:val="right"/>
        <w:rPr>
          <w:rFonts w:ascii="Times New Roman" w:hAnsi="Times New Roman" w:cs="Times New Roman"/>
        </w:rPr>
      </w:pPr>
    </w:p>
    <w:p w:rsidR="00B5251D" w:rsidRDefault="00A254A0">
      <w:pPr>
        <w:rPr>
          <w:rFonts w:ascii="yandex-sans" w:hAnsi="yandex-sans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>в случае</w:t>
      </w:r>
      <w:proofErr w:type="gramStart"/>
      <w:r w:rsidRPr="00241B3C">
        <w:rPr>
          <w:rFonts w:ascii="yandex-sans" w:hAnsi="yandex-sans"/>
          <w:sz w:val="28"/>
          <w:szCs w:val="28"/>
        </w:rPr>
        <w:t>,</w:t>
      </w:r>
      <w:proofErr w:type="gramEnd"/>
      <w:r w:rsidRPr="00241B3C">
        <w:rPr>
          <w:rFonts w:ascii="yandex-sans" w:hAnsi="yandex-sans"/>
          <w:sz w:val="28"/>
          <w:szCs w:val="28"/>
        </w:rPr>
        <w:t xml:space="preserve">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SUM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, где V – объем финансирования, </w:t>
      </w:r>
      <w:proofErr w:type="spellStart"/>
      <w:r w:rsidRPr="00241B3C">
        <w:rPr>
          <w:rFonts w:ascii="yandex-sans" w:hAnsi="yandex-sans"/>
          <w:sz w:val="28"/>
          <w:szCs w:val="28"/>
        </w:rPr>
        <w:t>V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финансирование мероприятия по годам, </w:t>
      </w:r>
      <w:proofErr w:type="spellStart"/>
      <w:r w:rsidRPr="00241B3C">
        <w:rPr>
          <w:rFonts w:ascii="yandex-sans" w:hAnsi="yandex-sans"/>
          <w:sz w:val="28"/>
          <w:szCs w:val="28"/>
        </w:rPr>
        <w:t>On</w:t>
      </w:r>
      <w:proofErr w:type="spellEnd"/>
      <w:r w:rsidRPr="00241B3C">
        <w:rPr>
          <w:rFonts w:ascii="yandex-sans" w:hAnsi="yandex-sans"/>
          <w:sz w:val="28"/>
          <w:szCs w:val="28"/>
        </w:rPr>
        <w:t xml:space="preserve">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7B65D4" w:rsidRPr="006A5751" w:rsidRDefault="007B65D4" w:rsidP="007B65D4">
      <w:pPr>
        <w:rPr>
          <w:rFonts w:ascii="Times New Roman" w:hAnsi="Times New Roman" w:cs="Times New Roman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</w:t>
      </w:r>
      <w:proofErr w:type="gramStart"/>
      <w:r w:rsidRPr="006A575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A5751">
        <w:rPr>
          <w:rFonts w:ascii="Times New Roman" w:hAnsi="Times New Roman" w:cs="Times New Roman"/>
          <w:sz w:val="28"/>
          <w:szCs w:val="28"/>
        </w:rPr>
        <w:t xml:space="preserve"> в общее финансирование программы не входят</w:t>
      </w:r>
    </w:p>
    <w:p w:rsidR="007B65D4" w:rsidRDefault="007B65D4"/>
    <w:sectPr w:rsidR="007B65D4" w:rsidSect="008F2915">
      <w:pgSz w:w="16838" w:h="11906" w:orient="landscape"/>
      <w:pgMar w:top="709" w:right="1134" w:bottom="567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8E" w:rsidRDefault="00B6608E" w:rsidP="002B69B4">
      <w:r>
        <w:separator/>
      </w:r>
    </w:p>
  </w:endnote>
  <w:endnote w:type="continuationSeparator" w:id="0">
    <w:p w:rsidR="00B6608E" w:rsidRDefault="00B6608E" w:rsidP="002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8E" w:rsidRDefault="00B6608E" w:rsidP="002B69B4">
      <w:r>
        <w:separator/>
      </w:r>
    </w:p>
  </w:footnote>
  <w:footnote w:type="continuationSeparator" w:id="0">
    <w:p w:rsidR="00B6608E" w:rsidRDefault="00B6608E" w:rsidP="002B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A32"/>
    <w:rsid w:val="00001E07"/>
    <w:rsid w:val="000425B6"/>
    <w:rsid w:val="00092A32"/>
    <w:rsid w:val="000B0FD7"/>
    <w:rsid w:val="000B5D3D"/>
    <w:rsid w:val="000C642A"/>
    <w:rsid w:val="000E7073"/>
    <w:rsid w:val="000F6B2E"/>
    <w:rsid w:val="0013000A"/>
    <w:rsid w:val="00131954"/>
    <w:rsid w:val="00134796"/>
    <w:rsid w:val="0018083D"/>
    <w:rsid w:val="001929D7"/>
    <w:rsid w:val="001B0251"/>
    <w:rsid w:val="00261048"/>
    <w:rsid w:val="002A1E71"/>
    <w:rsid w:val="002B69B4"/>
    <w:rsid w:val="003265DC"/>
    <w:rsid w:val="003768E5"/>
    <w:rsid w:val="00381E5C"/>
    <w:rsid w:val="003835C6"/>
    <w:rsid w:val="003848E2"/>
    <w:rsid w:val="003C10D4"/>
    <w:rsid w:val="003C1C38"/>
    <w:rsid w:val="00442E19"/>
    <w:rsid w:val="0046505F"/>
    <w:rsid w:val="0047409D"/>
    <w:rsid w:val="00490347"/>
    <w:rsid w:val="004F2C98"/>
    <w:rsid w:val="00502E29"/>
    <w:rsid w:val="0052545F"/>
    <w:rsid w:val="00541FB0"/>
    <w:rsid w:val="005A3060"/>
    <w:rsid w:val="005A681E"/>
    <w:rsid w:val="005A6923"/>
    <w:rsid w:val="005B371C"/>
    <w:rsid w:val="005C741B"/>
    <w:rsid w:val="00642EA8"/>
    <w:rsid w:val="00665F7A"/>
    <w:rsid w:val="006E45EB"/>
    <w:rsid w:val="006E4E5A"/>
    <w:rsid w:val="00741528"/>
    <w:rsid w:val="007B65D4"/>
    <w:rsid w:val="007C6E09"/>
    <w:rsid w:val="008923A9"/>
    <w:rsid w:val="008A5256"/>
    <w:rsid w:val="008F2915"/>
    <w:rsid w:val="00924741"/>
    <w:rsid w:val="00926AA1"/>
    <w:rsid w:val="0095724B"/>
    <w:rsid w:val="00A16556"/>
    <w:rsid w:val="00A254A0"/>
    <w:rsid w:val="00A279A0"/>
    <w:rsid w:val="00A65042"/>
    <w:rsid w:val="00A92D19"/>
    <w:rsid w:val="00AD45B7"/>
    <w:rsid w:val="00AD4A32"/>
    <w:rsid w:val="00B5251D"/>
    <w:rsid w:val="00B6608E"/>
    <w:rsid w:val="00BA7E52"/>
    <w:rsid w:val="00BB1B35"/>
    <w:rsid w:val="00BE0C88"/>
    <w:rsid w:val="00BF4767"/>
    <w:rsid w:val="00C01BA9"/>
    <w:rsid w:val="00C501B4"/>
    <w:rsid w:val="00C5561C"/>
    <w:rsid w:val="00C8752F"/>
    <w:rsid w:val="00CE13F3"/>
    <w:rsid w:val="00CF60A8"/>
    <w:rsid w:val="00D016C5"/>
    <w:rsid w:val="00D22725"/>
    <w:rsid w:val="00D46114"/>
    <w:rsid w:val="00D667E1"/>
    <w:rsid w:val="00D928A5"/>
    <w:rsid w:val="00DC3B02"/>
    <w:rsid w:val="00E30DE0"/>
    <w:rsid w:val="00E57C71"/>
    <w:rsid w:val="00E612A4"/>
    <w:rsid w:val="00E621E9"/>
    <w:rsid w:val="00E76BDF"/>
    <w:rsid w:val="00EA201C"/>
    <w:rsid w:val="00EB2F21"/>
    <w:rsid w:val="00EE25C5"/>
    <w:rsid w:val="00F52542"/>
    <w:rsid w:val="00FB7FBA"/>
    <w:rsid w:val="00FD2EF5"/>
    <w:rsid w:val="00FF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3928-F563-42DF-97F6-51130700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Кутумова</cp:lastModifiedBy>
  <cp:revision>10</cp:revision>
  <cp:lastPrinted>2019-09-19T09:48:00Z</cp:lastPrinted>
  <dcterms:created xsi:type="dcterms:W3CDTF">2019-08-01T11:33:00Z</dcterms:created>
  <dcterms:modified xsi:type="dcterms:W3CDTF">2019-10-22T12:21:00Z</dcterms:modified>
</cp:coreProperties>
</file>